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ECRETO </w:t>
      </w:r>
      <w:r w:rsidRPr="00B90A4C">
        <w:rPr>
          <w:rFonts w:ascii="Arial" w:hAnsi="Arial" w:cs="Arial"/>
          <w:b/>
          <w:bCs/>
        </w:rPr>
        <w:t>Nº</w:t>
      </w:r>
      <w:r w:rsidR="0041769C">
        <w:rPr>
          <w:rFonts w:ascii="Arial" w:hAnsi="Arial" w:cs="Arial"/>
          <w:b/>
          <w:bCs/>
          <w:lang w:val="pt-BR"/>
        </w:rPr>
        <w:t xml:space="preserve"> </w:t>
      </w:r>
      <w:r w:rsidR="00532601">
        <w:rPr>
          <w:rFonts w:ascii="Arial" w:hAnsi="Arial" w:cs="Arial"/>
          <w:b/>
          <w:bCs/>
          <w:lang w:val="pt-BR"/>
        </w:rPr>
        <w:t>1.01</w:t>
      </w:r>
      <w:r w:rsidR="008E3829">
        <w:rPr>
          <w:rFonts w:ascii="Arial" w:hAnsi="Arial" w:cs="Arial"/>
          <w:b/>
          <w:bCs/>
          <w:lang w:val="pt-BR"/>
        </w:rPr>
        <w:t>6</w:t>
      </w:r>
      <w:r>
        <w:rPr>
          <w:rFonts w:ascii="Arial" w:hAnsi="Arial" w:cs="Arial"/>
          <w:b/>
          <w:bCs/>
        </w:rPr>
        <w:t>/202</w:t>
      </w:r>
      <w:r w:rsidR="00532601">
        <w:rPr>
          <w:rFonts w:ascii="Arial" w:hAnsi="Arial" w:cs="Arial"/>
          <w:b/>
          <w:bCs/>
          <w:lang w:val="pt-BR"/>
        </w:rPr>
        <w:t>2</w:t>
      </w:r>
      <w:r w:rsidR="0041769C">
        <w:rPr>
          <w:rFonts w:ascii="Arial" w:hAnsi="Arial" w:cs="Arial"/>
          <w:b/>
          <w:bCs/>
          <w:lang w:val="pt-BR"/>
        </w:rPr>
        <w:t>,</w:t>
      </w:r>
      <w:r>
        <w:rPr>
          <w:rFonts w:ascii="Arial" w:hAnsi="Arial" w:cs="Arial"/>
          <w:b/>
          <w:bCs/>
        </w:rPr>
        <w:t xml:space="preserve"> DE </w:t>
      </w:r>
      <w:r w:rsidR="00532601">
        <w:rPr>
          <w:rFonts w:ascii="Arial" w:hAnsi="Arial" w:cs="Arial"/>
          <w:b/>
          <w:bCs/>
          <w:lang w:val="pt-BR"/>
        </w:rPr>
        <w:t>01</w:t>
      </w:r>
      <w:r>
        <w:rPr>
          <w:rFonts w:ascii="Arial" w:hAnsi="Arial" w:cs="Arial"/>
          <w:b/>
          <w:bCs/>
        </w:rPr>
        <w:t xml:space="preserve"> DE </w:t>
      </w:r>
      <w:r w:rsidR="00532601">
        <w:rPr>
          <w:rFonts w:ascii="Arial" w:hAnsi="Arial" w:cs="Arial"/>
          <w:b/>
          <w:bCs/>
          <w:lang w:val="pt-BR"/>
        </w:rPr>
        <w:t>FEVEREIRO</w:t>
      </w:r>
      <w:r w:rsidR="008A505B"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bCs/>
        </w:rPr>
        <w:t>DE 202</w:t>
      </w:r>
      <w:r w:rsidR="00532601">
        <w:rPr>
          <w:rFonts w:ascii="Arial" w:hAnsi="Arial" w:cs="Arial"/>
          <w:b/>
          <w:bCs/>
          <w:lang w:val="pt-BR"/>
        </w:rPr>
        <w:t>2</w:t>
      </w:r>
      <w:r>
        <w:rPr>
          <w:rFonts w:ascii="Arial" w:hAnsi="Arial" w:cs="Arial"/>
          <w:b/>
          <w:bCs/>
        </w:rPr>
        <w:t>.</w:t>
      </w:r>
    </w:p>
    <w:p w:rsidR="00532601" w:rsidRPr="00B90A4C" w:rsidRDefault="00532601" w:rsidP="00D818E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532601" w:rsidRPr="00B90A4C" w:rsidRDefault="00532601" w:rsidP="00D818E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D818E2" w:rsidRDefault="00D818E2" w:rsidP="00D818E2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D818E2" w:rsidRDefault="00D818E2" w:rsidP="00D818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FREDO CEZAR DREHER, </w:t>
      </w:r>
      <w:r>
        <w:rPr>
          <w:rFonts w:ascii="Arial" w:hAnsi="Arial" w:cs="Arial"/>
        </w:rPr>
        <w:t>Prefeito Municipal de Bela Vista do Toldo, Estado de Santa Catarina, no uso de suas atribuições legais, e amparado pela Lei Municipal n.º 1</w:t>
      </w:r>
      <w:r w:rsidR="00532601">
        <w:rPr>
          <w:rFonts w:ascii="Arial" w:hAnsi="Arial" w:cs="Arial"/>
        </w:rPr>
        <w:t>52</w:t>
      </w:r>
      <w:r w:rsidR="008E3829">
        <w:rPr>
          <w:rFonts w:ascii="Arial" w:hAnsi="Arial" w:cs="Arial"/>
        </w:rPr>
        <w:t>6</w:t>
      </w:r>
      <w:r>
        <w:rPr>
          <w:rFonts w:ascii="Arial" w:hAnsi="Arial" w:cs="Arial"/>
        </w:rPr>
        <w:t>/202</w:t>
      </w:r>
      <w:r w:rsidR="0053260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de </w:t>
      </w:r>
      <w:r w:rsidR="00532601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de </w:t>
      </w:r>
      <w:r w:rsidR="00532601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53260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9A0827" w:rsidRDefault="009A0827" w:rsidP="009A0827">
      <w:pPr>
        <w:spacing w:line="360" w:lineRule="auto"/>
        <w:jc w:val="both"/>
        <w:rPr>
          <w:rFonts w:ascii="Arial" w:hAnsi="Arial" w:cs="Arial"/>
        </w:rPr>
      </w:pPr>
    </w:p>
    <w:p w:rsidR="004B3E65" w:rsidRPr="00B51650" w:rsidRDefault="0041769C" w:rsidP="004B3E6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ECRETA</w:t>
      </w:r>
    </w:p>
    <w:p w:rsidR="004B3E65" w:rsidRPr="00021881" w:rsidRDefault="004B3E65" w:rsidP="004B3E65"/>
    <w:p w:rsidR="008E3829" w:rsidRDefault="004B3E65" w:rsidP="008E3829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1769C">
        <w:rPr>
          <w:rFonts w:ascii="Arial" w:hAnsi="Arial" w:cs="Arial"/>
          <w:b/>
        </w:rPr>
        <w:t>Art. 1</w:t>
      </w:r>
      <w:r w:rsidR="0041769C">
        <w:rPr>
          <w:rFonts w:ascii="Arial" w:hAnsi="Arial" w:cs="Arial"/>
          <w:b/>
          <w:lang w:val="pt-BR"/>
        </w:rPr>
        <w:t>º.</w:t>
      </w:r>
      <w:r w:rsidRPr="00B90A4C">
        <w:rPr>
          <w:rFonts w:ascii="Arial" w:hAnsi="Arial" w:cs="Arial"/>
        </w:rPr>
        <w:t xml:space="preserve"> </w:t>
      </w:r>
      <w:r w:rsidR="008E3829" w:rsidRPr="00B90A4C">
        <w:rPr>
          <w:rFonts w:ascii="Arial" w:hAnsi="Arial" w:cs="Arial"/>
        </w:rPr>
        <w:t>Fica o</w:t>
      </w:r>
      <w:r w:rsidR="008E3829">
        <w:rPr>
          <w:rFonts w:ascii="Arial" w:hAnsi="Arial" w:cs="Arial"/>
        </w:rPr>
        <w:t xml:space="preserve"> Chefe do</w:t>
      </w:r>
      <w:r w:rsidR="008E3829" w:rsidRPr="00B90A4C">
        <w:rPr>
          <w:rFonts w:ascii="Arial" w:hAnsi="Arial" w:cs="Arial"/>
        </w:rPr>
        <w:t xml:space="preserve"> Poder Executivo Municipal autorizado a abrir ao Orçamento Geral d</w:t>
      </w:r>
      <w:r w:rsidR="008E3829">
        <w:rPr>
          <w:rFonts w:ascii="Arial" w:hAnsi="Arial" w:cs="Arial"/>
        </w:rPr>
        <w:t xml:space="preserve">o </w:t>
      </w:r>
      <w:r w:rsidR="008E3829" w:rsidRPr="00B90A4C">
        <w:rPr>
          <w:rFonts w:ascii="Arial" w:hAnsi="Arial" w:cs="Arial"/>
        </w:rPr>
        <w:t>Municíp</w:t>
      </w:r>
      <w:r w:rsidR="008E3829">
        <w:rPr>
          <w:rFonts w:ascii="Arial" w:hAnsi="Arial" w:cs="Arial"/>
        </w:rPr>
        <w:t>io</w:t>
      </w:r>
      <w:r w:rsidR="008E3829"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="008E3829" w:rsidRPr="004855C9">
        <w:rPr>
          <w:rFonts w:ascii="Arial" w:hAnsi="Arial" w:cs="Arial"/>
          <w:b/>
        </w:rPr>
        <w:t>R$</w:t>
      </w:r>
      <w:r w:rsidR="008E3829">
        <w:rPr>
          <w:rFonts w:ascii="Arial" w:hAnsi="Arial" w:cs="Arial"/>
          <w:b/>
        </w:rPr>
        <w:t xml:space="preserve"> </w:t>
      </w:r>
      <w:r w:rsidR="008E3829" w:rsidRPr="00BA492B">
        <w:rPr>
          <w:rFonts w:ascii="Arial" w:hAnsi="Arial" w:cs="Arial"/>
          <w:b/>
        </w:rPr>
        <w:t>508.651,16</w:t>
      </w:r>
      <w:r w:rsidR="008E3829" w:rsidRPr="004042B8">
        <w:rPr>
          <w:rFonts w:ascii="Arial" w:hAnsi="Arial" w:cs="Arial"/>
          <w:b/>
          <w:bCs/>
        </w:rPr>
        <w:t xml:space="preserve"> (</w:t>
      </w:r>
      <w:r w:rsidR="008E3829">
        <w:rPr>
          <w:rFonts w:ascii="Arial" w:hAnsi="Arial" w:cs="Arial"/>
          <w:b/>
          <w:bCs/>
        </w:rPr>
        <w:t>Quinhentos e oito mil, seiscentos e cinquenta e um reais e dezesseis centavos)</w:t>
      </w:r>
      <w:r w:rsidR="008E3829" w:rsidRPr="007C05F8">
        <w:rPr>
          <w:rFonts w:ascii="Arial" w:hAnsi="Arial" w:cs="Arial"/>
        </w:rPr>
        <w:t xml:space="preserve">, </w:t>
      </w:r>
      <w:r w:rsidR="008E3829" w:rsidRPr="00B90A4C">
        <w:rPr>
          <w:rFonts w:ascii="Arial" w:hAnsi="Arial" w:cs="Arial"/>
        </w:rPr>
        <w:t>com a seguinte classificação institucional, funcional e programática:</w:t>
      </w: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418"/>
        <w:gridCol w:w="1397"/>
      </w:tblGrid>
      <w:tr w:rsidR="008E3829" w:rsidRPr="00DB7D9D" w:rsidTr="0045480D">
        <w:trPr>
          <w:jc w:val="center"/>
        </w:trPr>
        <w:tc>
          <w:tcPr>
            <w:tcW w:w="2276" w:type="dxa"/>
            <w:gridSpan w:val="2"/>
          </w:tcPr>
          <w:p w:rsidR="008E3829" w:rsidRPr="00DB7D9D" w:rsidRDefault="008E3829" w:rsidP="004548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8E3829" w:rsidRPr="00DB7D9D" w:rsidRDefault="008E3829" w:rsidP="004548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418" w:type="dxa"/>
          </w:tcPr>
          <w:p w:rsidR="008E3829" w:rsidRPr="00DB7D9D" w:rsidRDefault="008E3829" w:rsidP="004548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INFRAESTRUTURA E SERVIÇOS PÚBLICOS</w:t>
            </w:r>
          </w:p>
        </w:tc>
        <w:tc>
          <w:tcPr>
            <w:tcW w:w="1397" w:type="dxa"/>
          </w:tcPr>
          <w:p w:rsidR="008E3829" w:rsidRPr="001634D3" w:rsidRDefault="008E3829" w:rsidP="004548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$</w:t>
            </w:r>
          </w:p>
        </w:tc>
      </w:tr>
      <w:tr w:rsidR="008E3829" w:rsidRPr="00DB7D9D" w:rsidTr="0045480D">
        <w:trPr>
          <w:jc w:val="center"/>
        </w:trPr>
        <w:tc>
          <w:tcPr>
            <w:tcW w:w="2276" w:type="dxa"/>
            <w:gridSpan w:val="2"/>
          </w:tcPr>
          <w:p w:rsidR="008E3829" w:rsidRPr="00DB7D9D" w:rsidRDefault="008E3829" w:rsidP="004548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8E3829" w:rsidRPr="00DB7D9D" w:rsidRDefault="008E3829" w:rsidP="004548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418" w:type="dxa"/>
          </w:tcPr>
          <w:p w:rsidR="008E3829" w:rsidRPr="00C94A84" w:rsidRDefault="008E3829" w:rsidP="004548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INFRAESTRUTURA E SERVIÇOS PÚBLICOS</w:t>
            </w:r>
          </w:p>
        </w:tc>
        <w:tc>
          <w:tcPr>
            <w:tcW w:w="1397" w:type="dxa"/>
          </w:tcPr>
          <w:p w:rsidR="008E3829" w:rsidRPr="00DB7D9D" w:rsidRDefault="008E3829" w:rsidP="0045480D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29" w:rsidRPr="00DB7D9D" w:rsidTr="0045480D">
        <w:trPr>
          <w:jc w:val="center"/>
        </w:trPr>
        <w:tc>
          <w:tcPr>
            <w:tcW w:w="2276" w:type="dxa"/>
            <w:gridSpan w:val="2"/>
          </w:tcPr>
          <w:p w:rsidR="008E3829" w:rsidRPr="005D7D4C" w:rsidRDefault="008E3829" w:rsidP="004548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5-15.452.0007-2.024</w:t>
            </w:r>
          </w:p>
        </w:tc>
        <w:tc>
          <w:tcPr>
            <w:tcW w:w="2891" w:type="dxa"/>
          </w:tcPr>
          <w:p w:rsidR="008E3829" w:rsidRPr="00116F51" w:rsidRDefault="008E3829" w:rsidP="004548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4</w:t>
            </w:r>
          </w:p>
        </w:tc>
        <w:tc>
          <w:tcPr>
            <w:tcW w:w="2418" w:type="dxa"/>
          </w:tcPr>
          <w:p w:rsidR="008E3829" w:rsidRPr="004738EE" w:rsidRDefault="008E3829" w:rsidP="004548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e Ruas, estradas, praças, pontes e bueiros</w:t>
            </w:r>
          </w:p>
        </w:tc>
        <w:tc>
          <w:tcPr>
            <w:tcW w:w="1397" w:type="dxa"/>
          </w:tcPr>
          <w:p w:rsidR="008E3829" w:rsidRPr="00DB7D9D" w:rsidRDefault="008E3829" w:rsidP="0045480D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29" w:rsidRPr="00DB7D9D" w:rsidTr="0045480D">
        <w:trPr>
          <w:trHeight w:val="277"/>
          <w:jc w:val="center"/>
        </w:trPr>
        <w:tc>
          <w:tcPr>
            <w:tcW w:w="2276" w:type="dxa"/>
            <w:gridSpan w:val="2"/>
          </w:tcPr>
          <w:p w:rsidR="008E3829" w:rsidRPr="00DB7D9D" w:rsidRDefault="008E3829" w:rsidP="004548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8E3829" w:rsidRPr="00DB7D9D" w:rsidRDefault="008E3829" w:rsidP="004548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.00.00.00.00.00.00.0968</w:t>
            </w:r>
          </w:p>
        </w:tc>
        <w:tc>
          <w:tcPr>
            <w:tcW w:w="2418" w:type="dxa"/>
          </w:tcPr>
          <w:p w:rsidR="008E3829" w:rsidRPr="00DB7D9D" w:rsidRDefault="008E3829" w:rsidP="004548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397" w:type="dxa"/>
          </w:tcPr>
          <w:p w:rsidR="008E3829" w:rsidRPr="00CD2C45" w:rsidRDefault="008E3829" w:rsidP="0045480D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08.651,16</w:t>
            </w:r>
          </w:p>
        </w:tc>
      </w:tr>
      <w:tr w:rsidR="008E3829" w:rsidRPr="00DB7D9D" w:rsidTr="0045480D">
        <w:trPr>
          <w:gridBefore w:val="1"/>
          <w:wBefore w:w="6" w:type="dxa"/>
          <w:jc w:val="center"/>
        </w:trPr>
        <w:tc>
          <w:tcPr>
            <w:tcW w:w="2270" w:type="dxa"/>
          </w:tcPr>
          <w:p w:rsidR="008E3829" w:rsidRPr="0040578E" w:rsidRDefault="008E3829" w:rsidP="0045480D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8E3829" w:rsidRPr="00DA1D59" w:rsidRDefault="008E3829" w:rsidP="0045480D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1D59">
              <w:rPr>
                <w:rFonts w:ascii="Arial" w:hAnsi="Arial" w:cs="Arial"/>
                <w:b/>
                <w:sz w:val="20"/>
                <w:szCs w:val="20"/>
              </w:rPr>
              <w:t>R$508.651,16</w:t>
            </w:r>
          </w:p>
        </w:tc>
      </w:tr>
    </w:tbl>
    <w:p w:rsidR="008E3829" w:rsidRDefault="008E3829" w:rsidP="008E3829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8E3829" w:rsidRDefault="008E3829" w:rsidP="008E3829">
      <w:pPr>
        <w:pStyle w:val="Cabealho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.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</w:t>
      </w:r>
      <w:r>
        <w:rPr>
          <w:rFonts w:ascii="Arial" w:hAnsi="Arial" w:cs="Arial"/>
        </w:rPr>
        <w:t>superávit financeir</w:t>
      </w:r>
      <w:r w:rsidRPr="008022C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no</w:t>
      </w:r>
      <w:r w:rsidRPr="008022CF">
        <w:rPr>
          <w:rFonts w:ascii="Arial" w:hAnsi="Arial" w:cs="Arial"/>
        </w:rPr>
        <w:t xml:space="preserve"> valor de </w:t>
      </w:r>
      <w:r w:rsidRPr="004855C9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 xml:space="preserve"> </w:t>
      </w:r>
      <w:r w:rsidRPr="00BA492B">
        <w:rPr>
          <w:rFonts w:ascii="Arial" w:hAnsi="Arial" w:cs="Arial"/>
          <w:b/>
        </w:rPr>
        <w:t>508.651,16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 xml:space="preserve">Quinhentos e oito mil, seiscentos e cinquenta e um reais e dezesseis centavos) </w:t>
      </w:r>
      <w:r>
        <w:rPr>
          <w:rFonts w:ascii="Arial" w:hAnsi="Arial" w:cs="Arial"/>
        </w:rPr>
        <w:t xml:space="preserve">emenda especial de indicação do deputado Darci de Matos, apurado em 31/12/2021. </w:t>
      </w:r>
    </w:p>
    <w:p w:rsidR="00E20D0A" w:rsidRDefault="00E20D0A" w:rsidP="008E3829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4B3E65" w:rsidRDefault="00E20D0A" w:rsidP="00E20D0A">
      <w:pPr>
        <w:pStyle w:val="Cabealho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 w:rsidRPr="006B68B4">
        <w:rPr>
          <w:rFonts w:ascii="Arial" w:hAnsi="Arial" w:cs="Arial"/>
          <w:color w:val="FF0000"/>
        </w:rPr>
        <w:t xml:space="preserve"> </w:t>
      </w:r>
      <w:r w:rsidR="0041769C">
        <w:rPr>
          <w:rFonts w:ascii="Arial" w:hAnsi="Arial" w:cs="Arial"/>
          <w:b/>
        </w:rPr>
        <w:t>Art.</w:t>
      </w:r>
      <w:r w:rsidR="004B3E65" w:rsidRPr="008022CF">
        <w:rPr>
          <w:rFonts w:ascii="Arial" w:hAnsi="Arial" w:cs="Arial"/>
          <w:b/>
        </w:rPr>
        <w:t xml:space="preserve"> 3º</w:t>
      </w:r>
      <w:r w:rsidR="0041769C">
        <w:rPr>
          <w:rFonts w:ascii="Arial" w:hAnsi="Arial" w:cs="Arial"/>
          <w:b/>
          <w:lang w:val="pt-BR"/>
        </w:rPr>
        <w:t>.</w:t>
      </w:r>
      <w:r w:rsidR="0041769C">
        <w:rPr>
          <w:rFonts w:ascii="Arial" w:hAnsi="Arial" w:cs="Arial"/>
        </w:rPr>
        <w:t xml:space="preserve"> Este</w:t>
      </w:r>
      <w:r w:rsidR="004B3E65" w:rsidRPr="008022CF">
        <w:rPr>
          <w:rFonts w:ascii="Arial" w:hAnsi="Arial" w:cs="Arial"/>
        </w:rPr>
        <w:t xml:space="preserve"> </w:t>
      </w:r>
      <w:r w:rsidR="0041769C">
        <w:rPr>
          <w:rFonts w:ascii="Arial" w:hAnsi="Arial" w:cs="Arial"/>
          <w:lang w:val="pt-BR"/>
        </w:rPr>
        <w:t>Decreto</w:t>
      </w:r>
      <w:r w:rsidR="004B3E65" w:rsidRPr="008022CF">
        <w:rPr>
          <w:rFonts w:ascii="Arial" w:hAnsi="Arial" w:cs="Arial"/>
        </w:rPr>
        <w:t xml:space="preserve"> entra em vigor na data de sua publicação, revogadas as disposições em contrário.</w:t>
      </w:r>
    </w:p>
    <w:p w:rsidR="004B3E65" w:rsidRDefault="004B3E65" w:rsidP="004B3E65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41769C" w:rsidRDefault="0041769C" w:rsidP="004B3E65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4B3E65" w:rsidRDefault="004B3E65" w:rsidP="0041769C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</w:rPr>
      </w:pP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 w:rsidR="00532601">
        <w:rPr>
          <w:rFonts w:ascii="Arial" w:hAnsi="Arial" w:cs="Arial"/>
          <w:lang w:val="pt-BR"/>
        </w:rPr>
        <w:t>01</w:t>
      </w:r>
      <w:r>
        <w:rPr>
          <w:rFonts w:ascii="Arial" w:hAnsi="Arial" w:cs="Arial"/>
          <w:lang w:val="pt-BR"/>
        </w:rPr>
        <w:t xml:space="preserve"> de </w:t>
      </w:r>
      <w:r w:rsidR="00532601">
        <w:rPr>
          <w:rFonts w:ascii="Arial" w:hAnsi="Arial" w:cs="Arial"/>
          <w:lang w:val="pt-BR"/>
        </w:rPr>
        <w:t>fevereiro</w:t>
      </w:r>
      <w:r>
        <w:rPr>
          <w:rFonts w:ascii="Arial" w:hAnsi="Arial" w:cs="Arial"/>
        </w:rPr>
        <w:t xml:space="preserve"> de 202</w:t>
      </w:r>
      <w:r w:rsidR="00532601">
        <w:rPr>
          <w:rFonts w:ascii="Arial" w:hAnsi="Arial" w:cs="Arial"/>
          <w:lang w:val="pt-BR"/>
        </w:rPr>
        <w:t>2</w:t>
      </w:r>
      <w:r w:rsidRPr="0040578E">
        <w:rPr>
          <w:rFonts w:ascii="Arial" w:hAnsi="Arial" w:cs="Arial"/>
        </w:rPr>
        <w:t>.</w:t>
      </w:r>
    </w:p>
    <w:p w:rsidR="004B3E65" w:rsidRDefault="004B3E65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41769C" w:rsidRDefault="0041769C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41769C" w:rsidRDefault="0041769C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4B3E65" w:rsidRDefault="004B3E65" w:rsidP="004B3E65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FREDO CEZAR DREHER </w:t>
      </w: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6E69DB" w:rsidRDefault="006E69DB" w:rsidP="006E69DB">
      <w:pPr>
        <w:spacing w:line="360" w:lineRule="auto"/>
        <w:jc w:val="center"/>
        <w:rPr>
          <w:rFonts w:ascii="Arial" w:hAnsi="Arial" w:cs="Arial"/>
        </w:rPr>
      </w:pPr>
    </w:p>
    <w:p w:rsidR="00CD6EB1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Pr="00233FED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Pr="0041769C" w:rsidRDefault="00CD6EB1" w:rsidP="00CD6EB1">
      <w:pPr>
        <w:pStyle w:val="Corpodetexto"/>
        <w:ind w:right="4536"/>
        <w:rPr>
          <w:rFonts w:cs="Arial"/>
          <w:sz w:val="18"/>
          <w:szCs w:val="18"/>
          <w:lang w:val="pt-BR"/>
        </w:rPr>
      </w:pPr>
    </w:p>
    <w:p w:rsidR="00CD6EB1" w:rsidRPr="0041769C" w:rsidRDefault="00CD6EB1" w:rsidP="00CD6EB1">
      <w:pPr>
        <w:pStyle w:val="Corpodetexto"/>
        <w:ind w:right="51"/>
        <w:jc w:val="center"/>
        <w:rPr>
          <w:rFonts w:cs="Arial"/>
          <w:sz w:val="24"/>
        </w:rPr>
      </w:pPr>
      <w:r w:rsidRPr="0041769C">
        <w:rPr>
          <w:rFonts w:cs="Arial"/>
          <w:sz w:val="24"/>
        </w:rPr>
        <w:t xml:space="preserve">MARIANE LESSAK MASSANEIRO </w:t>
      </w:r>
    </w:p>
    <w:p w:rsidR="00CD6EB1" w:rsidRDefault="00CD6EB1" w:rsidP="00CD6EB1">
      <w:pPr>
        <w:pStyle w:val="Corpodetexto"/>
        <w:ind w:right="51"/>
        <w:jc w:val="center"/>
        <w:rPr>
          <w:rFonts w:cs="Arial"/>
          <w:sz w:val="24"/>
        </w:rPr>
      </w:pPr>
      <w:r w:rsidRPr="00707954">
        <w:rPr>
          <w:rFonts w:cs="Arial"/>
          <w:sz w:val="24"/>
        </w:rPr>
        <w:t xml:space="preserve">Secretária </w:t>
      </w:r>
      <w:r w:rsidRPr="00707954">
        <w:rPr>
          <w:rFonts w:cs="Arial"/>
          <w:sz w:val="24"/>
          <w:lang w:val="pt-BR"/>
        </w:rPr>
        <w:t xml:space="preserve">Municipal </w:t>
      </w:r>
      <w:r w:rsidRPr="00707954">
        <w:rPr>
          <w:rFonts w:cs="Arial"/>
          <w:sz w:val="24"/>
        </w:rPr>
        <w:t>de Administração e Fazenda</w:t>
      </w:r>
    </w:p>
    <w:p w:rsidR="00CA32EF" w:rsidRDefault="00CA32EF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CA32EF" w:rsidRDefault="00CA32EF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CA32EF" w:rsidRPr="00707954" w:rsidRDefault="00CA32EF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CD6EB1" w:rsidRDefault="00CD6EB1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</w:rPr>
      </w:pPr>
    </w:p>
    <w:p w:rsidR="004B3E65" w:rsidRDefault="004B3E65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764059" w:rsidRDefault="00764059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764059" w:rsidRDefault="00764059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764059" w:rsidRDefault="00764059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4B3E65" w:rsidRPr="00532601" w:rsidRDefault="004B3E65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1206DF" w:rsidRPr="00532601" w:rsidRDefault="00CD6EB1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32601">
        <w:rPr>
          <w:rFonts w:ascii="Arial" w:hAnsi="Arial" w:cs="Arial"/>
          <w:sz w:val="18"/>
          <w:szCs w:val="18"/>
          <w:lang w:val="pt-BR"/>
        </w:rPr>
        <w:t>E</w:t>
      </w:r>
      <w:r w:rsidRPr="00532601">
        <w:rPr>
          <w:rFonts w:ascii="Arial" w:hAnsi="Arial" w:cs="Arial"/>
          <w:sz w:val="18"/>
          <w:szCs w:val="18"/>
        </w:rPr>
        <w:t xml:space="preserve">ste Decreto foi registrado e publicado </w:t>
      </w:r>
      <w:r w:rsidRPr="00532601">
        <w:rPr>
          <w:rFonts w:ascii="Arial" w:hAnsi="Arial" w:cs="Arial"/>
          <w:bCs/>
          <w:sz w:val="18"/>
          <w:szCs w:val="18"/>
        </w:rPr>
        <w:t>na Secretaria</w:t>
      </w:r>
      <w:r w:rsidRPr="00532601">
        <w:rPr>
          <w:rFonts w:ascii="Arial" w:hAnsi="Arial" w:cs="Arial"/>
          <w:bCs/>
          <w:sz w:val="18"/>
          <w:szCs w:val="18"/>
          <w:lang w:val="pt-BR"/>
        </w:rPr>
        <w:t xml:space="preserve"> </w:t>
      </w:r>
      <w:r w:rsidRPr="00532601">
        <w:rPr>
          <w:rFonts w:ascii="Arial" w:hAnsi="Arial" w:cs="Arial"/>
          <w:bCs/>
          <w:sz w:val="18"/>
          <w:szCs w:val="18"/>
        </w:rPr>
        <w:t>Municipal de Administração e Fazenda, na data supra.</w:t>
      </w:r>
    </w:p>
    <w:sectPr w:rsidR="001206DF" w:rsidRPr="00532601" w:rsidSect="00826DEC">
      <w:headerReference w:type="default" r:id="rId7"/>
      <w:footerReference w:type="default" r:id="rId8"/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01E" w:rsidRDefault="00A3401E" w:rsidP="00900CC1">
      <w:r>
        <w:separator/>
      </w:r>
    </w:p>
  </w:endnote>
  <w:endnote w:type="continuationSeparator" w:id="1">
    <w:p w:rsidR="00A3401E" w:rsidRDefault="00A3401E" w:rsidP="0090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Rua Estanislau Shumann, 839 Centro</w:t>
    </w:r>
  </w:p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Fone (47) 3629 0</w:t>
    </w:r>
    <w:r w:rsidR="003D1B15">
      <w:rPr>
        <w:rFonts w:ascii="Arial" w:hAnsi="Arial" w:cs="Arial"/>
        <w:b/>
        <w:sz w:val="16"/>
        <w:szCs w:val="16"/>
        <w:lang w:val="pt-BR"/>
      </w:rPr>
      <w:t>20</w:t>
    </w:r>
    <w:r w:rsidRPr="00445261">
      <w:rPr>
        <w:rFonts w:ascii="Arial" w:hAnsi="Arial" w:cs="Arial"/>
        <w:b/>
        <w:sz w:val="16"/>
        <w:szCs w:val="16"/>
      </w:rPr>
      <w:t>6 – CEP 89.478-000</w:t>
    </w:r>
  </w:p>
  <w:p w:rsidR="00900CC1" w:rsidRPr="00900CC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01E" w:rsidRDefault="00A3401E" w:rsidP="00900CC1">
      <w:r>
        <w:separator/>
      </w:r>
    </w:p>
  </w:footnote>
  <w:footnote w:type="continuationSeparator" w:id="1">
    <w:p w:rsidR="00A3401E" w:rsidRDefault="00A3401E" w:rsidP="0090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Default="00900CC1">
    <w:pPr>
      <w:pStyle w:val="Cabealho"/>
    </w:pPr>
  </w:p>
  <w:tbl>
    <w:tblPr>
      <w:tblW w:w="0" w:type="auto"/>
      <w:jc w:val="center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31"/>
      <w:gridCol w:w="6872"/>
    </w:tblGrid>
    <w:tr w:rsidR="00900CC1" w:rsidRPr="00953B79" w:rsidTr="009F1979">
      <w:trPr>
        <w:trHeight w:val="1505"/>
        <w:jc w:val="center"/>
      </w:trPr>
      <w:tc>
        <w:tcPr>
          <w:tcW w:w="2531" w:type="dxa"/>
          <w:vAlign w:val="center"/>
        </w:tcPr>
        <w:p w:rsidR="00900CC1" w:rsidRPr="002C2AE7" w:rsidRDefault="00900CC1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 w:rsidRPr="002C2A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95pt;height:61.85pt" fillcolor="window">
                <v:imagedata r:id="rId1" o:title=""/>
              </v:shape>
            </w:object>
          </w:r>
        </w:p>
      </w:tc>
      <w:tc>
        <w:tcPr>
          <w:tcW w:w="6872" w:type="dxa"/>
        </w:tcPr>
        <w:p w:rsidR="00900CC1" w:rsidRPr="002C2AE7" w:rsidRDefault="00900CC1" w:rsidP="009F1979">
          <w:pPr>
            <w:jc w:val="center"/>
            <w:rPr>
              <w:b/>
              <w:sz w:val="18"/>
              <w:szCs w:val="18"/>
            </w:rPr>
          </w:pPr>
        </w:p>
        <w:p w:rsidR="002B23D3" w:rsidRPr="00FA7A4B" w:rsidRDefault="002B23D3" w:rsidP="002B23D3">
          <w:pPr>
            <w:spacing w:before="240"/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ESTADO DE SANTA CATARINA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MUNICIPIO DE BELA VISTA DO TOLDO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SECRETARIA MUNICIPAL DE ADMINISTRAÇÃO E FAZENDA</w:t>
          </w:r>
        </w:p>
        <w:p w:rsidR="00900CC1" w:rsidRPr="00953B79" w:rsidRDefault="002B23D3" w:rsidP="002B23D3">
          <w:pPr>
            <w:jc w:val="center"/>
            <w:rPr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DEPARTAMENTO DE LEIS E DECRETOS</w:t>
          </w:r>
          <w:r w:rsidRPr="00FA7A4B">
            <w:rPr>
              <w:rFonts w:ascii="Bookman Old Style" w:hAnsi="Bookman Old Style"/>
              <w:b/>
              <w:sz w:val="18"/>
              <w:szCs w:val="18"/>
            </w:rPr>
            <w:t xml:space="preserve"> </w:t>
          </w:r>
        </w:p>
      </w:tc>
    </w:tr>
  </w:tbl>
  <w:p w:rsidR="00900CC1" w:rsidRDefault="00900C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316A"/>
    <w:rsid w:val="000000C0"/>
    <w:rsid w:val="000011D3"/>
    <w:rsid w:val="00011C3C"/>
    <w:rsid w:val="00012BFB"/>
    <w:rsid w:val="00013F2F"/>
    <w:rsid w:val="00015FA0"/>
    <w:rsid w:val="00017365"/>
    <w:rsid w:val="000258E6"/>
    <w:rsid w:val="00031E6D"/>
    <w:rsid w:val="0003407D"/>
    <w:rsid w:val="000353EE"/>
    <w:rsid w:val="00040BED"/>
    <w:rsid w:val="00043FF2"/>
    <w:rsid w:val="0004571B"/>
    <w:rsid w:val="00060ED3"/>
    <w:rsid w:val="00060F74"/>
    <w:rsid w:val="00063020"/>
    <w:rsid w:val="00077BFF"/>
    <w:rsid w:val="00084842"/>
    <w:rsid w:val="00094636"/>
    <w:rsid w:val="000A07FA"/>
    <w:rsid w:val="000A3201"/>
    <w:rsid w:val="000A3C01"/>
    <w:rsid w:val="000A6BAE"/>
    <w:rsid w:val="000B2B6E"/>
    <w:rsid w:val="000C3382"/>
    <w:rsid w:val="000C53B8"/>
    <w:rsid w:val="000E59D9"/>
    <w:rsid w:val="000F0102"/>
    <w:rsid w:val="000F10ED"/>
    <w:rsid w:val="000F4195"/>
    <w:rsid w:val="000F4F42"/>
    <w:rsid w:val="001206DF"/>
    <w:rsid w:val="001406B6"/>
    <w:rsid w:val="001462E9"/>
    <w:rsid w:val="00157FD7"/>
    <w:rsid w:val="00160F38"/>
    <w:rsid w:val="001646BB"/>
    <w:rsid w:val="00172EBF"/>
    <w:rsid w:val="00174BD8"/>
    <w:rsid w:val="00176D83"/>
    <w:rsid w:val="001777B1"/>
    <w:rsid w:val="00181773"/>
    <w:rsid w:val="00184828"/>
    <w:rsid w:val="001A1B23"/>
    <w:rsid w:val="001E50C1"/>
    <w:rsid w:val="001F362E"/>
    <w:rsid w:val="001F496B"/>
    <w:rsid w:val="0020115D"/>
    <w:rsid w:val="00201FCC"/>
    <w:rsid w:val="002036F8"/>
    <w:rsid w:val="00204562"/>
    <w:rsid w:val="00207E9A"/>
    <w:rsid w:val="00217DB5"/>
    <w:rsid w:val="00231F96"/>
    <w:rsid w:val="002325A1"/>
    <w:rsid w:val="0024447F"/>
    <w:rsid w:val="00251F31"/>
    <w:rsid w:val="00256CC6"/>
    <w:rsid w:val="00260407"/>
    <w:rsid w:val="0026378C"/>
    <w:rsid w:val="00265129"/>
    <w:rsid w:val="00275405"/>
    <w:rsid w:val="00282D27"/>
    <w:rsid w:val="0028320B"/>
    <w:rsid w:val="00283753"/>
    <w:rsid w:val="00283AAA"/>
    <w:rsid w:val="002954CD"/>
    <w:rsid w:val="00297C5C"/>
    <w:rsid w:val="002A5999"/>
    <w:rsid w:val="002A5BB8"/>
    <w:rsid w:val="002B23D3"/>
    <w:rsid w:val="002D1752"/>
    <w:rsid w:val="002D28F9"/>
    <w:rsid w:val="002D58FD"/>
    <w:rsid w:val="002E1FAE"/>
    <w:rsid w:val="002E4A61"/>
    <w:rsid w:val="002F20D6"/>
    <w:rsid w:val="002F7DF5"/>
    <w:rsid w:val="003107B4"/>
    <w:rsid w:val="00320A84"/>
    <w:rsid w:val="0032207F"/>
    <w:rsid w:val="003424D9"/>
    <w:rsid w:val="00347AA4"/>
    <w:rsid w:val="003640C5"/>
    <w:rsid w:val="003721FE"/>
    <w:rsid w:val="003778DF"/>
    <w:rsid w:val="00385385"/>
    <w:rsid w:val="00393BB0"/>
    <w:rsid w:val="003A03E1"/>
    <w:rsid w:val="003C3666"/>
    <w:rsid w:val="003C6B66"/>
    <w:rsid w:val="003D1B15"/>
    <w:rsid w:val="003D2869"/>
    <w:rsid w:val="003D3E14"/>
    <w:rsid w:val="003E4CE3"/>
    <w:rsid w:val="003E6AA7"/>
    <w:rsid w:val="003F2DBD"/>
    <w:rsid w:val="003F639E"/>
    <w:rsid w:val="004036B6"/>
    <w:rsid w:val="0040521A"/>
    <w:rsid w:val="004071AD"/>
    <w:rsid w:val="00407F1D"/>
    <w:rsid w:val="00411874"/>
    <w:rsid w:val="004120AF"/>
    <w:rsid w:val="004147E0"/>
    <w:rsid w:val="00414A75"/>
    <w:rsid w:val="0041769C"/>
    <w:rsid w:val="00417FDA"/>
    <w:rsid w:val="004250F7"/>
    <w:rsid w:val="004421AA"/>
    <w:rsid w:val="0045480D"/>
    <w:rsid w:val="004744C2"/>
    <w:rsid w:val="00474633"/>
    <w:rsid w:val="00475619"/>
    <w:rsid w:val="00477D32"/>
    <w:rsid w:val="0048033E"/>
    <w:rsid w:val="0048757B"/>
    <w:rsid w:val="00492637"/>
    <w:rsid w:val="00493BDE"/>
    <w:rsid w:val="004A745F"/>
    <w:rsid w:val="004B2B98"/>
    <w:rsid w:val="004B3E65"/>
    <w:rsid w:val="004B5BB2"/>
    <w:rsid w:val="004B6705"/>
    <w:rsid w:val="004C1CFA"/>
    <w:rsid w:val="004C26B3"/>
    <w:rsid w:val="004C62AD"/>
    <w:rsid w:val="004C6D6C"/>
    <w:rsid w:val="004D052C"/>
    <w:rsid w:val="004D2DCD"/>
    <w:rsid w:val="004D579D"/>
    <w:rsid w:val="004D5AD5"/>
    <w:rsid w:val="004E78AF"/>
    <w:rsid w:val="00506EE2"/>
    <w:rsid w:val="00512FCF"/>
    <w:rsid w:val="005209DA"/>
    <w:rsid w:val="00523588"/>
    <w:rsid w:val="00525495"/>
    <w:rsid w:val="00527D00"/>
    <w:rsid w:val="00532601"/>
    <w:rsid w:val="00533BF0"/>
    <w:rsid w:val="005378D5"/>
    <w:rsid w:val="0054233A"/>
    <w:rsid w:val="0054318D"/>
    <w:rsid w:val="00543E1E"/>
    <w:rsid w:val="00550182"/>
    <w:rsid w:val="00553EEF"/>
    <w:rsid w:val="00571DED"/>
    <w:rsid w:val="00575B85"/>
    <w:rsid w:val="00582E7E"/>
    <w:rsid w:val="0058786B"/>
    <w:rsid w:val="00590AD9"/>
    <w:rsid w:val="00596DBC"/>
    <w:rsid w:val="005A046C"/>
    <w:rsid w:val="005A7AB4"/>
    <w:rsid w:val="005B3219"/>
    <w:rsid w:val="005B7B02"/>
    <w:rsid w:val="005B7B32"/>
    <w:rsid w:val="005C58FB"/>
    <w:rsid w:val="005C5F1A"/>
    <w:rsid w:val="005C6B0C"/>
    <w:rsid w:val="005D3E06"/>
    <w:rsid w:val="005D5C0F"/>
    <w:rsid w:val="005E5358"/>
    <w:rsid w:val="005E5B5A"/>
    <w:rsid w:val="005E66CA"/>
    <w:rsid w:val="005F1AE0"/>
    <w:rsid w:val="005F3BF6"/>
    <w:rsid w:val="005F79CE"/>
    <w:rsid w:val="006055FE"/>
    <w:rsid w:val="00606946"/>
    <w:rsid w:val="0060790B"/>
    <w:rsid w:val="0061281D"/>
    <w:rsid w:val="00615E5E"/>
    <w:rsid w:val="0061785B"/>
    <w:rsid w:val="006241B5"/>
    <w:rsid w:val="00626CD9"/>
    <w:rsid w:val="00634A32"/>
    <w:rsid w:val="00644AFA"/>
    <w:rsid w:val="00644EB3"/>
    <w:rsid w:val="00651868"/>
    <w:rsid w:val="00652B63"/>
    <w:rsid w:val="00654C45"/>
    <w:rsid w:val="00661F1B"/>
    <w:rsid w:val="00664CC9"/>
    <w:rsid w:val="0066664A"/>
    <w:rsid w:val="0067023B"/>
    <w:rsid w:val="00670261"/>
    <w:rsid w:val="00672DE9"/>
    <w:rsid w:val="006771D2"/>
    <w:rsid w:val="00680A2A"/>
    <w:rsid w:val="006825E5"/>
    <w:rsid w:val="00691829"/>
    <w:rsid w:val="006B0DDB"/>
    <w:rsid w:val="006B3B83"/>
    <w:rsid w:val="006B62AE"/>
    <w:rsid w:val="006B6E5C"/>
    <w:rsid w:val="006C2326"/>
    <w:rsid w:val="006C53F1"/>
    <w:rsid w:val="006C64BD"/>
    <w:rsid w:val="006E0893"/>
    <w:rsid w:val="006E0E74"/>
    <w:rsid w:val="006E2DDE"/>
    <w:rsid w:val="006E69DB"/>
    <w:rsid w:val="006E7FC7"/>
    <w:rsid w:val="006F4ACD"/>
    <w:rsid w:val="00702BFD"/>
    <w:rsid w:val="00703C89"/>
    <w:rsid w:val="00725491"/>
    <w:rsid w:val="00732EA6"/>
    <w:rsid w:val="0074030A"/>
    <w:rsid w:val="00745B8B"/>
    <w:rsid w:val="00745DF9"/>
    <w:rsid w:val="007469A2"/>
    <w:rsid w:val="007545DF"/>
    <w:rsid w:val="0075545C"/>
    <w:rsid w:val="00755F70"/>
    <w:rsid w:val="00764059"/>
    <w:rsid w:val="00770C87"/>
    <w:rsid w:val="007739CA"/>
    <w:rsid w:val="0077727F"/>
    <w:rsid w:val="00782DD0"/>
    <w:rsid w:val="00784B57"/>
    <w:rsid w:val="0078549A"/>
    <w:rsid w:val="007936E7"/>
    <w:rsid w:val="00795FAE"/>
    <w:rsid w:val="007965E2"/>
    <w:rsid w:val="00797318"/>
    <w:rsid w:val="007A57B2"/>
    <w:rsid w:val="007C5364"/>
    <w:rsid w:val="007C624A"/>
    <w:rsid w:val="007C7DE8"/>
    <w:rsid w:val="007E6F88"/>
    <w:rsid w:val="007F4972"/>
    <w:rsid w:val="00800A67"/>
    <w:rsid w:val="00807C67"/>
    <w:rsid w:val="008117CA"/>
    <w:rsid w:val="00813C9D"/>
    <w:rsid w:val="008173C6"/>
    <w:rsid w:val="0082316A"/>
    <w:rsid w:val="008251C4"/>
    <w:rsid w:val="00826DEC"/>
    <w:rsid w:val="00834E18"/>
    <w:rsid w:val="00835A5B"/>
    <w:rsid w:val="00843E7B"/>
    <w:rsid w:val="00844976"/>
    <w:rsid w:val="008465FD"/>
    <w:rsid w:val="00846D74"/>
    <w:rsid w:val="008525B8"/>
    <w:rsid w:val="008574A5"/>
    <w:rsid w:val="00864F7D"/>
    <w:rsid w:val="0086516F"/>
    <w:rsid w:val="00865C6E"/>
    <w:rsid w:val="008773B0"/>
    <w:rsid w:val="00877D28"/>
    <w:rsid w:val="00884CB6"/>
    <w:rsid w:val="00893E89"/>
    <w:rsid w:val="008944C4"/>
    <w:rsid w:val="00894ED0"/>
    <w:rsid w:val="008A0C3A"/>
    <w:rsid w:val="008A505B"/>
    <w:rsid w:val="008A604B"/>
    <w:rsid w:val="008A7CB8"/>
    <w:rsid w:val="008C2F05"/>
    <w:rsid w:val="008D00EC"/>
    <w:rsid w:val="008D0DE7"/>
    <w:rsid w:val="008D2944"/>
    <w:rsid w:val="008D3113"/>
    <w:rsid w:val="008E1B80"/>
    <w:rsid w:val="008E3829"/>
    <w:rsid w:val="008F1CF0"/>
    <w:rsid w:val="008F1DA4"/>
    <w:rsid w:val="008F4861"/>
    <w:rsid w:val="008F54F8"/>
    <w:rsid w:val="00900CC1"/>
    <w:rsid w:val="009108BC"/>
    <w:rsid w:val="00913945"/>
    <w:rsid w:val="00921F6F"/>
    <w:rsid w:val="00925CD5"/>
    <w:rsid w:val="009318C8"/>
    <w:rsid w:val="0093212C"/>
    <w:rsid w:val="009331EC"/>
    <w:rsid w:val="009360D1"/>
    <w:rsid w:val="00945E17"/>
    <w:rsid w:val="0094766F"/>
    <w:rsid w:val="0095304C"/>
    <w:rsid w:val="009539A6"/>
    <w:rsid w:val="00953B79"/>
    <w:rsid w:val="009543B6"/>
    <w:rsid w:val="0096218B"/>
    <w:rsid w:val="009653FA"/>
    <w:rsid w:val="00967BCF"/>
    <w:rsid w:val="009704F3"/>
    <w:rsid w:val="00971F8C"/>
    <w:rsid w:val="00975E1A"/>
    <w:rsid w:val="00976DFB"/>
    <w:rsid w:val="009835EC"/>
    <w:rsid w:val="009847EB"/>
    <w:rsid w:val="00992C85"/>
    <w:rsid w:val="00994A52"/>
    <w:rsid w:val="00995A5F"/>
    <w:rsid w:val="009A0827"/>
    <w:rsid w:val="009C12DA"/>
    <w:rsid w:val="009C39FF"/>
    <w:rsid w:val="009C3B83"/>
    <w:rsid w:val="009C5F44"/>
    <w:rsid w:val="009C713B"/>
    <w:rsid w:val="009D11A7"/>
    <w:rsid w:val="009D3F5E"/>
    <w:rsid w:val="009D7B82"/>
    <w:rsid w:val="009F009D"/>
    <w:rsid w:val="009F1979"/>
    <w:rsid w:val="00A17130"/>
    <w:rsid w:val="00A172FA"/>
    <w:rsid w:val="00A22639"/>
    <w:rsid w:val="00A3401E"/>
    <w:rsid w:val="00A35418"/>
    <w:rsid w:val="00A37D65"/>
    <w:rsid w:val="00A37E0D"/>
    <w:rsid w:val="00A50080"/>
    <w:rsid w:val="00A52C53"/>
    <w:rsid w:val="00A577AB"/>
    <w:rsid w:val="00A67D57"/>
    <w:rsid w:val="00A70219"/>
    <w:rsid w:val="00A80C8E"/>
    <w:rsid w:val="00AA139A"/>
    <w:rsid w:val="00AA1972"/>
    <w:rsid w:val="00AA3A98"/>
    <w:rsid w:val="00AA61AD"/>
    <w:rsid w:val="00AB5433"/>
    <w:rsid w:val="00AC58AF"/>
    <w:rsid w:val="00AD68AA"/>
    <w:rsid w:val="00AE0546"/>
    <w:rsid w:val="00AE1FA0"/>
    <w:rsid w:val="00AF41F2"/>
    <w:rsid w:val="00B0078F"/>
    <w:rsid w:val="00B0395D"/>
    <w:rsid w:val="00B04F5A"/>
    <w:rsid w:val="00B054B3"/>
    <w:rsid w:val="00B13A39"/>
    <w:rsid w:val="00B3015E"/>
    <w:rsid w:val="00B32EC7"/>
    <w:rsid w:val="00B362DA"/>
    <w:rsid w:val="00B41432"/>
    <w:rsid w:val="00B43D2E"/>
    <w:rsid w:val="00B47C63"/>
    <w:rsid w:val="00B50879"/>
    <w:rsid w:val="00B51650"/>
    <w:rsid w:val="00B530A6"/>
    <w:rsid w:val="00B55DFB"/>
    <w:rsid w:val="00B7688F"/>
    <w:rsid w:val="00B85795"/>
    <w:rsid w:val="00B85BB0"/>
    <w:rsid w:val="00B8753A"/>
    <w:rsid w:val="00B927BA"/>
    <w:rsid w:val="00B94D0F"/>
    <w:rsid w:val="00BA0DE9"/>
    <w:rsid w:val="00BA149A"/>
    <w:rsid w:val="00BA2B40"/>
    <w:rsid w:val="00BA431F"/>
    <w:rsid w:val="00BB6D5F"/>
    <w:rsid w:val="00BC26CE"/>
    <w:rsid w:val="00BC505E"/>
    <w:rsid w:val="00BD2DDE"/>
    <w:rsid w:val="00BD426A"/>
    <w:rsid w:val="00BE109E"/>
    <w:rsid w:val="00BF14DA"/>
    <w:rsid w:val="00BF2EAF"/>
    <w:rsid w:val="00BF37E0"/>
    <w:rsid w:val="00C219F9"/>
    <w:rsid w:val="00C32C15"/>
    <w:rsid w:val="00C35CAB"/>
    <w:rsid w:val="00C374D7"/>
    <w:rsid w:val="00C40117"/>
    <w:rsid w:val="00C40313"/>
    <w:rsid w:val="00C46950"/>
    <w:rsid w:val="00C47EB6"/>
    <w:rsid w:val="00C5034E"/>
    <w:rsid w:val="00C519B6"/>
    <w:rsid w:val="00C531B5"/>
    <w:rsid w:val="00C6410E"/>
    <w:rsid w:val="00C64A13"/>
    <w:rsid w:val="00C8279D"/>
    <w:rsid w:val="00C850B6"/>
    <w:rsid w:val="00C91019"/>
    <w:rsid w:val="00CA32EF"/>
    <w:rsid w:val="00CA3A2B"/>
    <w:rsid w:val="00CB3DD1"/>
    <w:rsid w:val="00CC1E26"/>
    <w:rsid w:val="00CD126F"/>
    <w:rsid w:val="00CD128F"/>
    <w:rsid w:val="00CD4A15"/>
    <w:rsid w:val="00CD532C"/>
    <w:rsid w:val="00CD6EB1"/>
    <w:rsid w:val="00CE01EB"/>
    <w:rsid w:val="00CE19AE"/>
    <w:rsid w:val="00CE46DD"/>
    <w:rsid w:val="00CF074D"/>
    <w:rsid w:val="00CF2E3E"/>
    <w:rsid w:val="00CF45AE"/>
    <w:rsid w:val="00D203ED"/>
    <w:rsid w:val="00D30CB4"/>
    <w:rsid w:val="00D324CE"/>
    <w:rsid w:val="00D343A6"/>
    <w:rsid w:val="00D36AC0"/>
    <w:rsid w:val="00D37746"/>
    <w:rsid w:val="00D37C99"/>
    <w:rsid w:val="00D41151"/>
    <w:rsid w:val="00D456E4"/>
    <w:rsid w:val="00D507ED"/>
    <w:rsid w:val="00D52EE2"/>
    <w:rsid w:val="00D54528"/>
    <w:rsid w:val="00D57EEA"/>
    <w:rsid w:val="00D6352A"/>
    <w:rsid w:val="00D67CB7"/>
    <w:rsid w:val="00D70E97"/>
    <w:rsid w:val="00D713B6"/>
    <w:rsid w:val="00D72AC4"/>
    <w:rsid w:val="00D75E0E"/>
    <w:rsid w:val="00D818E2"/>
    <w:rsid w:val="00D91D71"/>
    <w:rsid w:val="00D95481"/>
    <w:rsid w:val="00DA1B3A"/>
    <w:rsid w:val="00DB3072"/>
    <w:rsid w:val="00DB5DA3"/>
    <w:rsid w:val="00DC1E13"/>
    <w:rsid w:val="00DC3306"/>
    <w:rsid w:val="00DD79C7"/>
    <w:rsid w:val="00DE5CA7"/>
    <w:rsid w:val="00DF1D4E"/>
    <w:rsid w:val="00DF46C7"/>
    <w:rsid w:val="00E019E7"/>
    <w:rsid w:val="00E048A2"/>
    <w:rsid w:val="00E07929"/>
    <w:rsid w:val="00E07E50"/>
    <w:rsid w:val="00E12EE1"/>
    <w:rsid w:val="00E15788"/>
    <w:rsid w:val="00E20D0A"/>
    <w:rsid w:val="00E21F8A"/>
    <w:rsid w:val="00E27347"/>
    <w:rsid w:val="00E276C1"/>
    <w:rsid w:val="00E4058C"/>
    <w:rsid w:val="00E43D25"/>
    <w:rsid w:val="00E462EE"/>
    <w:rsid w:val="00E55511"/>
    <w:rsid w:val="00E568C8"/>
    <w:rsid w:val="00E56EBC"/>
    <w:rsid w:val="00E6603C"/>
    <w:rsid w:val="00E662ED"/>
    <w:rsid w:val="00E6635D"/>
    <w:rsid w:val="00E71AE1"/>
    <w:rsid w:val="00E721C3"/>
    <w:rsid w:val="00E74143"/>
    <w:rsid w:val="00E7604C"/>
    <w:rsid w:val="00E80311"/>
    <w:rsid w:val="00E8050E"/>
    <w:rsid w:val="00E80A2E"/>
    <w:rsid w:val="00E80F31"/>
    <w:rsid w:val="00E86AC5"/>
    <w:rsid w:val="00E91907"/>
    <w:rsid w:val="00E920C2"/>
    <w:rsid w:val="00E93CC5"/>
    <w:rsid w:val="00EA0CEC"/>
    <w:rsid w:val="00EA6A7A"/>
    <w:rsid w:val="00EB58F8"/>
    <w:rsid w:val="00EC20B8"/>
    <w:rsid w:val="00EC38FC"/>
    <w:rsid w:val="00EC46CB"/>
    <w:rsid w:val="00EC505A"/>
    <w:rsid w:val="00EC737D"/>
    <w:rsid w:val="00ED40B6"/>
    <w:rsid w:val="00EE03CE"/>
    <w:rsid w:val="00EE238F"/>
    <w:rsid w:val="00EE7CA5"/>
    <w:rsid w:val="00EF5706"/>
    <w:rsid w:val="00F123FE"/>
    <w:rsid w:val="00F12743"/>
    <w:rsid w:val="00F20F5F"/>
    <w:rsid w:val="00F301F9"/>
    <w:rsid w:val="00F31580"/>
    <w:rsid w:val="00F44BF8"/>
    <w:rsid w:val="00F52E82"/>
    <w:rsid w:val="00F5496F"/>
    <w:rsid w:val="00F551D2"/>
    <w:rsid w:val="00F551F8"/>
    <w:rsid w:val="00F55863"/>
    <w:rsid w:val="00F562FB"/>
    <w:rsid w:val="00F6196C"/>
    <w:rsid w:val="00F670AF"/>
    <w:rsid w:val="00F67B94"/>
    <w:rsid w:val="00F74E9C"/>
    <w:rsid w:val="00F75F3B"/>
    <w:rsid w:val="00F7673D"/>
    <w:rsid w:val="00F86143"/>
    <w:rsid w:val="00F94A14"/>
    <w:rsid w:val="00F95F59"/>
    <w:rsid w:val="00FA57A7"/>
    <w:rsid w:val="00FA6242"/>
    <w:rsid w:val="00FA7A4B"/>
    <w:rsid w:val="00FB04EA"/>
    <w:rsid w:val="00FB57CD"/>
    <w:rsid w:val="00FB5F6D"/>
    <w:rsid w:val="00FC335E"/>
    <w:rsid w:val="00FC3D50"/>
    <w:rsid w:val="00FC5597"/>
    <w:rsid w:val="00FC6EC7"/>
    <w:rsid w:val="00FD1049"/>
    <w:rsid w:val="00FD2571"/>
    <w:rsid w:val="00FD64E7"/>
    <w:rsid w:val="00FE2106"/>
    <w:rsid w:val="00FF535F"/>
    <w:rsid w:val="00FF6539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7FD7"/>
    <w:pPr>
      <w:keepNext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Arial" w:hAnsi="Arial"/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157FD7"/>
    <w:pPr>
      <w:keepNext/>
      <w:tabs>
        <w:tab w:val="left" w:pos="277"/>
      </w:tabs>
      <w:autoSpaceDE w:val="0"/>
      <w:autoSpaceDN w:val="0"/>
      <w:adjustRightInd w:val="0"/>
      <w:spacing w:line="277" w:lineRule="exact"/>
      <w:outlineLvl w:val="1"/>
    </w:pPr>
    <w:rPr>
      <w:rFonts w:ascii="Arial" w:hAnsi="Arial"/>
      <w:b/>
      <w:bCs/>
      <w:lang w:val="pt-PT"/>
    </w:rPr>
  </w:style>
  <w:style w:type="paragraph" w:styleId="Ttulo3">
    <w:name w:val="heading 3"/>
    <w:basedOn w:val="Normal"/>
    <w:next w:val="Normal"/>
    <w:link w:val="Ttulo3Char"/>
    <w:qFormat/>
    <w:rsid w:val="00157FD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tulo5">
    <w:name w:val="heading 5"/>
    <w:basedOn w:val="Normal"/>
    <w:next w:val="Normal"/>
    <w:link w:val="Ttulo5Char"/>
    <w:qFormat/>
    <w:rsid w:val="00157FD7"/>
    <w:pPr>
      <w:keepNext/>
      <w:autoSpaceDE w:val="0"/>
      <w:autoSpaceDN w:val="0"/>
      <w:adjustRightInd w:val="0"/>
      <w:jc w:val="center"/>
      <w:outlineLvl w:val="4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3D3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80311"/>
    <w:rPr>
      <w:color w:val="0000FF"/>
      <w:u w:val="single"/>
    </w:rPr>
  </w:style>
  <w:style w:type="paragraph" w:styleId="NormalWeb">
    <w:name w:val="Normal (Web)"/>
    <w:basedOn w:val="Normal"/>
    <w:rsid w:val="008D0DE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FD7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7FD7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7FD7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7FD7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57FD7"/>
    <w:rPr>
      <w:rFonts w:ascii="Times New Roman" w:eastAsia="Times New Roman" w:hAnsi="Times New Roman"/>
      <w:sz w:val="16"/>
      <w:szCs w:val="16"/>
    </w:rPr>
  </w:style>
  <w:style w:type="character" w:customStyle="1" w:styleId="Ttulo1Char">
    <w:name w:val="Título 1 Char"/>
    <w:link w:val="Ttulo1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link w:val="Ttulo2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link w:val="Ttulo3"/>
    <w:rsid w:val="00157FD7"/>
    <w:rPr>
      <w:rFonts w:ascii="Arial" w:eastAsia="Times New Roman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157FD7"/>
    <w:rPr>
      <w:rFonts w:ascii="Times New Roman" w:eastAsia="Times New Roman" w:hAnsi="Times New Roman"/>
      <w:sz w:val="24"/>
      <w:lang w:val="pt-PT"/>
    </w:rPr>
  </w:style>
  <w:style w:type="paragraph" w:customStyle="1" w:styleId="Default">
    <w:name w:val="Default"/>
    <w:rsid w:val="00F551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52C53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customStyle="1" w:styleId="TableContents">
    <w:name w:val="Table Contents"/>
    <w:basedOn w:val="Normal"/>
    <w:rsid w:val="00F5496F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zh-CN"/>
    </w:rPr>
  </w:style>
  <w:style w:type="character" w:customStyle="1" w:styleId="apple-converted-space">
    <w:name w:val="apple-converted-space"/>
    <w:basedOn w:val="Fontepargpadro"/>
    <w:rsid w:val="00F74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8C65-2145-47DD-A88A-80734BEE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</dc:creator>
  <cp:lastModifiedBy>Usuário do Windows</cp:lastModifiedBy>
  <cp:revision>2</cp:revision>
  <cp:lastPrinted>2021-11-10T16:33:00Z</cp:lastPrinted>
  <dcterms:created xsi:type="dcterms:W3CDTF">2022-03-14T18:10:00Z</dcterms:created>
  <dcterms:modified xsi:type="dcterms:W3CDTF">2022-03-14T18:10:00Z</dcterms:modified>
</cp:coreProperties>
</file>